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27" w:rsidRPr="008E4A5B" w:rsidRDefault="008C2B27" w:rsidP="008C2B27">
      <w:pPr>
        <w:pStyle w:val="a3"/>
        <w:jc w:val="center"/>
        <w:rPr>
          <w:rFonts w:ascii="Times New Roman" w:hAnsi="Times New Roman" w:cs="Times New Roman"/>
          <w:sz w:val="28"/>
        </w:rPr>
      </w:pPr>
      <w:r w:rsidRPr="008E4A5B">
        <w:rPr>
          <w:rFonts w:ascii="Times New Roman" w:hAnsi="Times New Roman" w:cs="Times New Roman"/>
          <w:sz w:val="28"/>
        </w:rPr>
        <w:t xml:space="preserve">Краевое государственное образовательное казенное учреждение для детей – сирот и детей, оставшихся без попечения  родителей, </w:t>
      </w:r>
    </w:p>
    <w:p w:rsidR="008C2B27" w:rsidRPr="008E4A5B" w:rsidRDefault="008C2B27" w:rsidP="008C2B27">
      <w:pPr>
        <w:pStyle w:val="a3"/>
        <w:jc w:val="center"/>
        <w:rPr>
          <w:rFonts w:ascii="Times New Roman" w:hAnsi="Times New Roman" w:cs="Times New Roman"/>
          <w:sz w:val="28"/>
        </w:rPr>
      </w:pPr>
      <w:r w:rsidRPr="008E4A5B">
        <w:rPr>
          <w:rFonts w:ascii="Times New Roman" w:hAnsi="Times New Roman" w:cs="Times New Roman"/>
          <w:sz w:val="28"/>
        </w:rPr>
        <w:t>«Детский дом с. Вольно-Надеждинское»</w:t>
      </w: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C474B">
        <w:rPr>
          <w:rFonts w:ascii="Times New Roman" w:hAnsi="Times New Roman" w:cs="Times New Roman"/>
          <w:sz w:val="32"/>
          <w:szCs w:val="32"/>
        </w:rPr>
        <w:t xml:space="preserve"> «Клубничка», «Листочек».</w:t>
      </w: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спект занятия для детей 12- 16 лет)</w:t>
      </w: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B27" w:rsidRDefault="000B3B14" w:rsidP="008C2B27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первой</w:t>
      </w:r>
      <w:r w:rsidR="008C2B27">
        <w:rPr>
          <w:rFonts w:ascii="Times New Roman" w:hAnsi="Times New Roman" w:cs="Times New Roman"/>
          <w:sz w:val="28"/>
          <w:szCs w:val="28"/>
        </w:rPr>
        <w:t xml:space="preserve">  квалификационной категории</w:t>
      </w:r>
    </w:p>
    <w:p w:rsidR="008C2B27" w:rsidRDefault="008C2B27" w:rsidP="008C2B27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ебенникова В. Г. </w:t>
      </w:r>
    </w:p>
    <w:p w:rsidR="008C2B27" w:rsidRDefault="008C2B27" w:rsidP="008C2B27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C2B27" w:rsidRDefault="008C2B27" w:rsidP="008C2B27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C2B27" w:rsidRDefault="008C2B27" w:rsidP="008C2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2B27" w:rsidRDefault="008C2B27" w:rsidP="008C2B27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ольно-Надеждинское</w:t>
      </w:r>
    </w:p>
    <w:p w:rsidR="008C2B27" w:rsidRPr="008C2B27" w:rsidRDefault="000B3B14" w:rsidP="008C2B27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8C2B2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C2B27" w:rsidRDefault="008C2B27" w:rsidP="006B3C0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7416B" w:rsidRDefault="00DC474B" w:rsidP="006B3C0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лубничка», «Листочек».</w:t>
      </w:r>
    </w:p>
    <w:p w:rsidR="0097416B" w:rsidRDefault="0097416B" w:rsidP="0097416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DC474B">
        <w:rPr>
          <w:rFonts w:ascii="Times New Roman" w:hAnsi="Times New Roman" w:cs="Times New Roman"/>
          <w:sz w:val="32"/>
          <w:szCs w:val="32"/>
        </w:rPr>
        <w:t>в</w:t>
      </w:r>
      <w:r w:rsidR="001D3E97" w:rsidRPr="0097416B">
        <w:rPr>
          <w:rFonts w:ascii="Times New Roman" w:hAnsi="Times New Roman" w:cs="Times New Roman"/>
          <w:sz w:val="32"/>
          <w:szCs w:val="32"/>
        </w:rPr>
        <w:t xml:space="preserve">ыпиливание лобзиком по контуру </w:t>
      </w:r>
    </w:p>
    <w:p w:rsidR="001D3E97" w:rsidRPr="0097416B" w:rsidRDefault="001D3E97" w:rsidP="0097416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7416B">
        <w:rPr>
          <w:rFonts w:ascii="Times New Roman" w:hAnsi="Times New Roman" w:cs="Times New Roman"/>
          <w:sz w:val="32"/>
          <w:szCs w:val="32"/>
        </w:rPr>
        <w:t>и по очертанию</w:t>
      </w:r>
      <w:r w:rsidR="0097416B">
        <w:rPr>
          <w:rFonts w:ascii="Times New Roman" w:hAnsi="Times New Roman" w:cs="Times New Roman"/>
          <w:sz w:val="32"/>
          <w:szCs w:val="32"/>
        </w:rPr>
        <w:t xml:space="preserve"> внутри предмета)</w:t>
      </w:r>
      <w:r w:rsidRPr="0097416B">
        <w:rPr>
          <w:rFonts w:ascii="Times New Roman" w:hAnsi="Times New Roman" w:cs="Times New Roman"/>
          <w:sz w:val="32"/>
          <w:szCs w:val="32"/>
        </w:rPr>
        <w:t>.</w:t>
      </w:r>
    </w:p>
    <w:p w:rsidR="006B3C0F" w:rsidRDefault="006B3C0F" w:rsidP="009741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1D3E97" w:rsidRDefault="001D3E97" w:rsidP="001D3E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 детей умения и навыки выпиливания из фанеры лобзиком изделия с прямолинейными и криволинейными вырезами.</w:t>
      </w:r>
    </w:p>
    <w:p w:rsidR="001D3E97" w:rsidRDefault="001D3E97" w:rsidP="001D3E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трудолюбие, самостоятельность в работе, творческое отношение к труду.</w:t>
      </w:r>
    </w:p>
    <w:p w:rsidR="006B3C0F" w:rsidRDefault="006B3C0F" w:rsidP="006B3C0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работы: </w:t>
      </w:r>
    </w:p>
    <w:p w:rsidR="00DC474B" w:rsidRPr="00DC474B" w:rsidRDefault="00960886" w:rsidP="00DC474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ки </w:t>
      </w:r>
      <w:r w:rsidR="004F3F6A">
        <w:rPr>
          <w:rFonts w:ascii="Times New Roman" w:hAnsi="Times New Roman" w:cs="Times New Roman"/>
          <w:sz w:val="28"/>
          <w:szCs w:val="28"/>
        </w:rPr>
        <w:t xml:space="preserve"> под горячее  </w:t>
      </w:r>
      <w:r w:rsidR="00DC474B" w:rsidRPr="00DC474B">
        <w:rPr>
          <w:rFonts w:ascii="Times New Roman" w:hAnsi="Times New Roman" w:cs="Times New Roman"/>
          <w:sz w:val="28"/>
          <w:szCs w:val="32"/>
        </w:rPr>
        <w:t>«Клубничка», «Листочек».</w:t>
      </w:r>
    </w:p>
    <w:p w:rsidR="001D3E97" w:rsidRPr="00DC474B" w:rsidRDefault="001D3E97" w:rsidP="00DC474B">
      <w:pPr>
        <w:pStyle w:val="a3"/>
        <w:ind w:left="360"/>
        <w:rPr>
          <w:rFonts w:ascii="Times New Roman" w:hAnsi="Times New Roman" w:cs="Times New Roman"/>
          <w:sz w:val="24"/>
          <w:szCs w:val="28"/>
        </w:rPr>
      </w:pPr>
    </w:p>
    <w:p w:rsidR="006B3C0F" w:rsidRDefault="006B3C0F" w:rsidP="006B3C0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занятия:</w:t>
      </w:r>
    </w:p>
    <w:p w:rsidR="001D3E97" w:rsidRPr="006B3C0F" w:rsidRDefault="006B3C0F" w:rsidP="001D3E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ец силуэта  доски</w:t>
      </w:r>
      <w:r w:rsidR="001D3E97">
        <w:rPr>
          <w:rFonts w:ascii="Times New Roman" w:hAnsi="Times New Roman" w:cs="Times New Roman"/>
          <w:sz w:val="28"/>
          <w:szCs w:val="28"/>
        </w:rPr>
        <w:t xml:space="preserve"> (для демонстрации), лобзик, пилки, выпиловочный  столик, шило, надфиля или напильник,  шлифовальная шкурка, копировальная бумаг</w:t>
      </w:r>
      <w:r w:rsidR="004F3F6A">
        <w:rPr>
          <w:rFonts w:ascii="Times New Roman" w:hAnsi="Times New Roman" w:cs="Times New Roman"/>
          <w:sz w:val="28"/>
          <w:szCs w:val="28"/>
        </w:rPr>
        <w:t>а, кара</w:t>
      </w:r>
      <w:r w:rsidR="00DC474B">
        <w:rPr>
          <w:rFonts w:ascii="Times New Roman" w:hAnsi="Times New Roman" w:cs="Times New Roman"/>
          <w:sz w:val="28"/>
          <w:szCs w:val="28"/>
        </w:rPr>
        <w:t>ндаш, рисунок  клубнички, листочка</w:t>
      </w:r>
      <w:r w:rsidR="001D3E97">
        <w:rPr>
          <w:rFonts w:ascii="Times New Roman" w:hAnsi="Times New Roman" w:cs="Times New Roman"/>
          <w:sz w:val="28"/>
          <w:szCs w:val="28"/>
        </w:rPr>
        <w:t>, заготовки из фанеры.</w:t>
      </w:r>
      <w:proofErr w:type="gramEnd"/>
    </w:p>
    <w:p w:rsidR="001D3E97" w:rsidRDefault="001D3E97" w:rsidP="001D3E97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б устройстве лобзика, о приемах выпиливания операций, о приспособлениях, применяющихся при выпиливании лобзиком, о правилах безопасности труда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приемов выпиливания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задания для практической работы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.</w:t>
      </w:r>
    </w:p>
    <w:p w:rsidR="001D3E97" w:rsidRDefault="001D3E97" w:rsidP="001D3E97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1D3E97" w:rsidRDefault="001D3E97" w:rsidP="001D3E97">
      <w:pPr>
        <w:pStyle w:val="a3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годня мы с вами будем закреплять умения и навыки выпиливания изделий с прямоугольными и криволинейными вырезами.</w:t>
      </w:r>
    </w:p>
    <w:p w:rsidR="006B3C0F" w:rsidRDefault="001D3E97" w:rsidP="001D3E97">
      <w:pPr>
        <w:pStyle w:val="a3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мотрите внимательно вот на эти изделия и скажите:</w:t>
      </w:r>
    </w:p>
    <w:p w:rsidR="006B3C0F" w:rsidRDefault="006B3C0F" w:rsidP="001D3E97">
      <w:pPr>
        <w:pStyle w:val="a3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инструментом они выпилены?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деталей состоит лобзик?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способления применяются для выпиливания лобзиком?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наклонять лобзик при выпиливании? (наклонение тельного полотна от вертикального положения приводит к его застреванию).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еще причина может вызвать застревание пилки в заготовке? (неравномерное движение и крутое изменение направления).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перемещать при выпиливании криволинейных фигур: инструмент или заготовку?</w:t>
      </w:r>
    </w:p>
    <w:p w:rsidR="00693796" w:rsidRPr="00DC474B" w:rsidRDefault="001D3E97" w:rsidP="006B3C0F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освободить пилку, если она застряла в заготовке, чтобы ее не сломать? (осторожно покачивать лобзик, пока пилка не освободится).</w:t>
      </w:r>
    </w:p>
    <w:p w:rsidR="001D3E97" w:rsidRDefault="001D3E97" w:rsidP="002E2122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93796">
        <w:rPr>
          <w:rFonts w:ascii="Times New Roman" w:hAnsi="Times New Roman" w:cs="Times New Roman"/>
          <w:sz w:val="28"/>
          <w:szCs w:val="28"/>
        </w:rPr>
        <w:t>По каким причинам ломается пилка? (от быстрого пиления, от резких движений, при крутом изменении направления).</w:t>
      </w:r>
    </w:p>
    <w:p w:rsidR="006B3C0F" w:rsidRPr="006B3C0F" w:rsidRDefault="006B3C0F" w:rsidP="006B3C0F">
      <w:pPr>
        <w:pStyle w:val="a3"/>
        <w:tabs>
          <w:tab w:val="left" w:pos="1020"/>
        </w:tabs>
        <w:ind w:left="360"/>
        <w:rPr>
          <w:rFonts w:ascii="Times New Roman" w:hAnsi="Times New Roman" w:cs="Times New Roman"/>
          <w:sz w:val="16"/>
          <w:szCs w:val="16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вайте вспомним, как правильно и качественно выпиливать изделия лобзиком. У меня </w:t>
      </w:r>
      <w:r w:rsidR="00DC474B">
        <w:rPr>
          <w:rFonts w:ascii="Times New Roman" w:hAnsi="Times New Roman" w:cs="Times New Roman"/>
          <w:sz w:val="28"/>
          <w:szCs w:val="28"/>
        </w:rPr>
        <w:t>на фанере есть контур клубнички, лист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74B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мы выпиливаем в первую очередь? 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нутренние элементы по часовой стрелки, а затем против часовой стрелки контур рисунка).</w:t>
      </w:r>
    </w:p>
    <w:p w:rsidR="00DC474B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нужно сделать, чтобы выпилить внутренние элементы? </w:t>
      </w:r>
    </w:p>
    <w:p w:rsidR="001D3E97" w:rsidRDefault="00DC474B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3E97">
        <w:rPr>
          <w:rFonts w:ascii="Times New Roman" w:hAnsi="Times New Roman" w:cs="Times New Roman"/>
          <w:sz w:val="28"/>
          <w:szCs w:val="28"/>
        </w:rPr>
        <w:t>(сделать отверстия шилом)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почему нельзя держать заготовку на весу или на коленях, когда работаете шилом? (можно пораниться)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 приемов выпиливания внутренний элементов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какие еще правила ТБ вы знаете при работе с лобзиком?</w:t>
      </w:r>
    </w:p>
    <w:p w:rsidR="0060195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с вами вспомнили устройство лобзика, какие нужны приспособления для выпиливания, обратили внимание на ТБ работы с лобзиком и шилом. Основная опасность при работе лобзиком – это ранение рук в результате поломки пилки.  Напоминаю, что пилку лобзика необходимо перемещать равномерно, без перекосов с легким нажимом на материал. Сильно нажимать не следует т.к. это приводит к нагреву пилки и ее поломки. При крутом (повороте) изменении направлении пиления необходимо делать  плавные повороты заготовки и ослаблять нажим на пилку.</w:t>
      </w:r>
    </w:p>
    <w:p w:rsidR="001D3E97" w:rsidRDefault="0060195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3E97">
        <w:rPr>
          <w:rFonts w:ascii="Times New Roman" w:hAnsi="Times New Roman" w:cs="Times New Roman"/>
          <w:sz w:val="28"/>
          <w:szCs w:val="28"/>
        </w:rPr>
        <w:t>Сегодня мы будем выпили</w:t>
      </w:r>
      <w:r w:rsidR="006B3C0F">
        <w:rPr>
          <w:rFonts w:ascii="Times New Roman" w:hAnsi="Times New Roman" w:cs="Times New Roman"/>
          <w:sz w:val="28"/>
          <w:szCs w:val="28"/>
        </w:rPr>
        <w:t xml:space="preserve">вать с вами вот такую </w:t>
      </w:r>
      <w:r>
        <w:rPr>
          <w:rFonts w:ascii="Times New Roman" w:hAnsi="Times New Roman" w:cs="Times New Roman"/>
          <w:sz w:val="28"/>
          <w:szCs w:val="28"/>
        </w:rPr>
        <w:t>подставку под горячее</w:t>
      </w:r>
      <w:r w:rsidR="00DC4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74B" w:rsidRPr="00DC474B" w:rsidRDefault="00DC474B" w:rsidP="00DC474B">
      <w:pPr>
        <w:pStyle w:val="a3"/>
        <w:rPr>
          <w:rFonts w:ascii="Times New Roman" w:hAnsi="Times New Roman" w:cs="Times New Roman"/>
          <w:sz w:val="28"/>
          <w:szCs w:val="32"/>
        </w:rPr>
      </w:pPr>
      <w:r w:rsidRPr="00DC474B">
        <w:rPr>
          <w:rFonts w:ascii="Times New Roman" w:hAnsi="Times New Roman" w:cs="Times New Roman"/>
          <w:sz w:val="28"/>
          <w:szCs w:val="32"/>
        </w:rPr>
        <w:t>«Клубничка», «Листочек»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жите этапы выполнения работы? (план последовательности):</w:t>
      </w:r>
    </w:p>
    <w:p w:rsidR="001D3E97" w:rsidRDefault="001D3E97" w:rsidP="001D3E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эскиза на фанеру.</w:t>
      </w:r>
    </w:p>
    <w:p w:rsidR="001D3E97" w:rsidRDefault="001D3E97" w:rsidP="001D3E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ливание внутренних элементов, контур.</w:t>
      </w:r>
    </w:p>
    <w:p w:rsidR="001D3E97" w:rsidRDefault="001D3E97" w:rsidP="006B3C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тка торцов деталей.</w:t>
      </w:r>
    </w:p>
    <w:p w:rsidR="00960886" w:rsidRPr="006B3C0F" w:rsidRDefault="00960886" w:rsidP="006B3C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жигание мелких деталей.</w:t>
      </w:r>
    </w:p>
    <w:p w:rsidR="001D3E97" w:rsidRDefault="001D3E97" w:rsidP="001D3E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ение детьми работ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щать внимание на приемы выпиливания, соблюдения ТБ, помощь отстающим, дополнительный индивидуальный инструктаж, если это нужно.</w:t>
      </w:r>
    </w:p>
    <w:p w:rsidR="006B3C0F" w:rsidRDefault="006B3C0F" w:rsidP="001D3E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из работ:</w:t>
      </w:r>
    </w:p>
    <w:p w:rsidR="006B3C0F" w:rsidRDefault="001D3E97" w:rsidP="001D3E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детей к оценки выполнений работ (качество).</w:t>
      </w:r>
    </w:p>
    <w:p w:rsidR="001D3E97" w:rsidRDefault="001D3E97" w:rsidP="001D3E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тить </w:t>
      </w:r>
      <w:r w:rsidR="00A46BAF">
        <w:rPr>
          <w:rFonts w:ascii="Times New Roman" w:hAnsi="Times New Roman" w:cs="Times New Roman"/>
          <w:sz w:val="28"/>
          <w:szCs w:val="28"/>
        </w:rPr>
        <w:t>тех,</w:t>
      </w:r>
      <w:r>
        <w:rPr>
          <w:rFonts w:ascii="Times New Roman" w:hAnsi="Times New Roman" w:cs="Times New Roman"/>
          <w:sz w:val="28"/>
          <w:szCs w:val="28"/>
        </w:rPr>
        <w:t xml:space="preserve"> кто хорошо справился с заданием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C0F" w:rsidRDefault="006B3C0F" w:rsidP="00A46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74B" w:rsidRDefault="00DC474B" w:rsidP="00A46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74B" w:rsidRDefault="00DC474B" w:rsidP="00A46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74B" w:rsidRDefault="00DC474B" w:rsidP="00A46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74B" w:rsidRDefault="00DC474B" w:rsidP="00A46BA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C474B" w:rsidSect="007A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E6F"/>
    <w:multiLevelType w:val="hybridMultilevel"/>
    <w:tmpl w:val="33966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966A3"/>
    <w:multiLevelType w:val="hybridMultilevel"/>
    <w:tmpl w:val="98EAA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17D"/>
    <w:multiLevelType w:val="hybridMultilevel"/>
    <w:tmpl w:val="64B87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4255"/>
    <w:multiLevelType w:val="hybridMultilevel"/>
    <w:tmpl w:val="0D72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96DB2"/>
    <w:multiLevelType w:val="hybridMultilevel"/>
    <w:tmpl w:val="28C2214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96C6F6C"/>
    <w:multiLevelType w:val="hybridMultilevel"/>
    <w:tmpl w:val="BF00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90794"/>
    <w:multiLevelType w:val="hybridMultilevel"/>
    <w:tmpl w:val="B70E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E97"/>
    <w:rsid w:val="000141BB"/>
    <w:rsid w:val="000B3B14"/>
    <w:rsid w:val="001422E9"/>
    <w:rsid w:val="001D3E97"/>
    <w:rsid w:val="002E2122"/>
    <w:rsid w:val="003031BC"/>
    <w:rsid w:val="00373D90"/>
    <w:rsid w:val="003D5563"/>
    <w:rsid w:val="00425AE3"/>
    <w:rsid w:val="004C1A2B"/>
    <w:rsid w:val="004F3F6A"/>
    <w:rsid w:val="005F5CA9"/>
    <w:rsid w:val="00601957"/>
    <w:rsid w:val="00693796"/>
    <w:rsid w:val="006B352E"/>
    <w:rsid w:val="006B3C0F"/>
    <w:rsid w:val="006D2842"/>
    <w:rsid w:val="00702038"/>
    <w:rsid w:val="00712DD5"/>
    <w:rsid w:val="00761D7A"/>
    <w:rsid w:val="008C2B27"/>
    <w:rsid w:val="00960886"/>
    <w:rsid w:val="0097416B"/>
    <w:rsid w:val="00A04A07"/>
    <w:rsid w:val="00A46BAF"/>
    <w:rsid w:val="00A71280"/>
    <w:rsid w:val="00A84AE8"/>
    <w:rsid w:val="00C465BC"/>
    <w:rsid w:val="00C57A66"/>
    <w:rsid w:val="00DC474B"/>
    <w:rsid w:val="00E54891"/>
    <w:rsid w:val="00E8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E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379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9673-56D2-4AEC-AF9B-6A1B8139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5</cp:revision>
  <dcterms:created xsi:type="dcterms:W3CDTF">2009-03-17T01:46:00Z</dcterms:created>
  <dcterms:modified xsi:type="dcterms:W3CDTF">2014-01-27T22:05:00Z</dcterms:modified>
</cp:coreProperties>
</file>